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4EE69" w14:textId="08AE068B" w:rsidR="000D0F3C" w:rsidRDefault="000D0F3C" w:rsidP="00933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427A">
        <w:rPr>
          <w:rStyle w:val="SubtleReference"/>
          <w:noProof/>
        </w:rPr>
        <w:drawing>
          <wp:anchor distT="0" distB="0" distL="114300" distR="114300" simplePos="0" relativeHeight="251659264" behindDoc="0" locked="0" layoutInCell="1" allowOverlap="1" wp14:anchorId="3F4E8799" wp14:editId="32019396">
            <wp:simplePos x="0" y="0"/>
            <wp:positionH relativeFrom="column">
              <wp:posOffset>-671830</wp:posOffset>
            </wp:positionH>
            <wp:positionV relativeFrom="paragraph">
              <wp:posOffset>236220</wp:posOffset>
            </wp:positionV>
            <wp:extent cx="89916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hrough>
            <wp:docPr id="2" name="Picture 2" descr="Ul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f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CDC6" w14:textId="78D7C503" w:rsidR="000D0F3C" w:rsidRPr="00005B4D" w:rsidRDefault="000D0F3C" w:rsidP="000D0F3C">
      <w:pPr>
        <w:spacing w:after="0"/>
        <w:rPr>
          <w:rStyle w:val="SubtleReference"/>
        </w:rPr>
      </w:pPr>
      <w:r w:rsidRPr="00005B4D">
        <w:rPr>
          <w:rStyle w:val="SubtleReference"/>
        </w:rPr>
        <w:t xml:space="preserve">Lebanese University </w:t>
      </w:r>
    </w:p>
    <w:p w14:paraId="181CFED9" w14:textId="77777777" w:rsidR="000D0F3C" w:rsidRPr="00005B4D" w:rsidRDefault="000D0F3C" w:rsidP="000D0F3C">
      <w:pPr>
        <w:spacing w:after="0"/>
        <w:rPr>
          <w:rStyle w:val="SubtleReference"/>
        </w:rPr>
      </w:pPr>
      <w:r w:rsidRPr="00005B4D">
        <w:rPr>
          <w:rStyle w:val="SubtleReference"/>
        </w:rPr>
        <w:t>Faculty of Engineering III</w:t>
      </w:r>
    </w:p>
    <w:p w14:paraId="2B697D1C" w14:textId="77777777" w:rsidR="000D0F3C" w:rsidRPr="00047704" w:rsidRDefault="000D0F3C" w:rsidP="000D0F3C">
      <w:pPr>
        <w:spacing w:after="0"/>
        <w:rPr>
          <w:rFonts w:ascii="Times New Roman" w:hAnsi="Times New Roman"/>
          <w:sz w:val="28"/>
        </w:rPr>
      </w:pPr>
      <w:r w:rsidRPr="00005B4D">
        <w:rPr>
          <w:rStyle w:val="SubtleReference"/>
        </w:rPr>
        <w:t>Electrical and Electronic Department</w:t>
      </w:r>
    </w:p>
    <w:p w14:paraId="08F17072" w14:textId="77777777" w:rsidR="000D0F3C" w:rsidRDefault="000D0F3C" w:rsidP="000D0F3C">
      <w:r>
        <w:t xml:space="preserve"> </w:t>
      </w:r>
    </w:p>
    <w:p w14:paraId="31736DA7" w14:textId="4BAFB428" w:rsidR="000D0F3C" w:rsidRDefault="000D0F3C" w:rsidP="000D0F3C">
      <w:r>
        <w:t xml:space="preserve">                                                              ______________________</w:t>
      </w:r>
    </w:p>
    <w:p w14:paraId="344267E6" w14:textId="77777777" w:rsidR="000D0F3C" w:rsidRPr="00856BA8" w:rsidRDefault="000D0F3C" w:rsidP="000D0F3C"/>
    <w:p w14:paraId="7298C04A" w14:textId="21E66838" w:rsidR="000D0F3C" w:rsidRDefault="00494849" w:rsidP="000D0F3C">
      <w:pPr>
        <w:pStyle w:val="Title"/>
      </w:pPr>
      <w:r>
        <w:t>Hospital  ai dashboard – ai powered report summarization and risk detection</w:t>
      </w:r>
    </w:p>
    <w:p w14:paraId="142905E2" w14:textId="1F13533E" w:rsidR="000D0F3C" w:rsidRPr="000D0F3C" w:rsidRDefault="000D0F3C" w:rsidP="000D0F3C">
      <w:pPr>
        <w:pStyle w:val="Subtitle"/>
      </w:pPr>
      <w:r>
        <w:t xml:space="preserve">using </w:t>
      </w:r>
      <w:r w:rsidR="00494849">
        <w:t>rule based &amp; nlp logic</w:t>
      </w:r>
    </w:p>
    <w:p w14:paraId="017F8BA5" w14:textId="77777777" w:rsidR="000D0F3C" w:rsidRDefault="000D0F3C" w:rsidP="000D0F3C"/>
    <w:p w14:paraId="151CDBDC" w14:textId="77777777" w:rsidR="000D0F3C" w:rsidRPr="00624DBF" w:rsidRDefault="000D0F3C" w:rsidP="000D0F3C">
      <w:pPr>
        <w:jc w:val="center"/>
        <w:rPr>
          <w:sz w:val="28"/>
          <w:szCs w:val="24"/>
        </w:rPr>
      </w:pPr>
      <w:r w:rsidRPr="00624DBF">
        <w:rPr>
          <w:sz w:val="28"/>
          <w:szCs w:val="24"/>
        </w:rPr>
        <w:t>by</w:t>
      </w:r>
    </w:p>
    <w:p w14:paraId="0F2B5321" w14:textId="6E39715A" w:rsidR="000D0F3C" w:rsidRDefault="00D80C1E" w:rsidP="000D0F3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laa Fadlallah</w:t>
      </w:r>
      <w:r w:rsidR="000D0F3C">
        <w:rPr>
          <w:b/>
          <w:bCs/>
          <w:sz w:val="32"/>
          <w:szCs w:val="28"/>
        </w:rPr>
        <w:t>, 6</w:t>
      </w:r>
      <w:r>
        <w:rPr>
          <w:b/>
          <w:bCs/>
          <w:sz w:val="32"/>
          <w:szCs w:val="28"/>
        </w:rPr>
        <w:t>445</w:t>
      </w:r>
    </w:p>
    <w:p w14:paraId="0C20CD8E" w14:textId="29D18985" w:rsidR="000D0F3C" w:rsidRPr="0084427A" w:rsidRDefault="00D80C1E" w:rsidP="000D0F3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atoul Abbas</w:t>
      </w:r>
      <w:r w:rsidR="000D0F3C">
        <w:rPr>
          <w:b/>
          <w:bCs/>
          <w:sz w:val="32"/>
          <w:szCs w:val="28"/>
        </w:rPr>
        <w:t>, 6</w:t>
      </w:r>
      <w:r>
        <w:rPr>
          <w:b/>
          <w:bCs/>
          <w:sz w:val="32"/>
          <w:szCs w:val="28"/>
        </w:rPr>
        <w:t>502</w:t>
      </w:r>
    </w:p>
    <w:p w14:paraId="617A7106" w14:textId="77777777" w:rsidR="000D0F3C" w:rsidRDefault="000D0F3C" w:rsidP="000D0F3C">
      <w:pPr>
        <w:jc w:val="center"/>
      </w:pPr>
      <w:r>
        <w:t>______________________</w:t>
      </w:r>
    </w:p>
    <w:p w14:paraId="314EF0B9" w14:textId="77777777" w:rsidR="000D0F3C" w:rsidRPr="0084427A" w:rsidRDefault="000D0F3C" w:rsidP="000D0F3C">
      <w:pPr>
        <w:jc w:val="center"/>
        <w:rPr>
          <w:b/>
          <w:bCs/>
          <w:sz w:val="32"/>
          <w:szCs w:val="28"/>
        </w:rPr>
      </w:pPr>
    </w:p>
    <w:p w14:paraId="3C75BCD4" w14:textId="2760BE09" w:rsidR="000D0F3C" w:rsidRPr="0084427A" w:rsidRDefault="000D0F3C" w:rsidP="000D0F3C">
      <w:pPr>
        <w:jc w:val="center"/>
        <w:rPr>
          <w:b/>
          <w:bCs/>
          <w:sz w:val="32"/>
          <w:szCs w:val="28"/>
        </w:rPr>
      </w:pPr>
      <w:r w:rsidRPr="0084427A">
        <w:rPr>
          <w:b/>
          <w:bCs/>
          <w:sz w:val="32"/>
          <w:szCs w:val="28"/>
        </w:rPr>
        <w:t>Spring 202</w:t>
      </w:r>
      <w:r>
        <w:rPr>
          <w:b/>
          <w:bCs/>
          <w:sz w:val="32"/>
          <w:szCs w:val="28"/>
        </w:rPr>
        <w:t>4</w:t>
      </w:r>
      <w:r w:rsidRPr="0084427A">
        <w:rPr>
          <w:b/>
          <w:bCs/>
          <w:sz w:val="32"/>
          <w:szCs w:val="28"/>
        </w:rPr>
        <w:t>-202</w:t>
      </w:r>
      <w:r>
        <w:rPr>
          <w:b/>
          <w:bCs/>
          <w:sz w:val="32"/>
          <w:szCs w:val="28"/>
        </w:rPr>
        <w:t>5</w:t>
      </w:r>
    </w:p>
    <w:p w14:paraId="0BD9DFC5" w14:textId="77777777" w:rsidR="000D0F3C" w:rsidRDefault="000D0F3C" w:rsidP="000D0F3C">
      <w:pPr>
        <w:jc w:val="center"/>
      </w:pPr>
    </w:p>
    <w:p w14:paraId="7313B38B" w14:textId="36AE929D" w:rsidR="000D0F3C" w:rsidRPr="000D0F3C" w:rsidRDefault="000D0F3C" w:rsidP="000D0F3C">
      <w:pPr>
        <w:jc w:val="center"/>
      </w:pPr>
      <w:r>
        <w:t>______________________</w:t>
      </w:r>
    </w:p>
    <w:p w14:paraId="1C82C4EC" w14:textId="77777777" w:rsidR="000D0F3C" w:rsidRDefault="000D0F3C" w:rsidP="000D0F3C">
      <w:pPr>
        <w:ind w:left="1276"/>
        <w:rPr>
          <w:rFonts w:asciiTheme="majorBidi" w:hAnsiTheme="majorBidi" w:cstheme="majorBidi"/>
          <w:b/>
          <w:bCs/>
          <w:sz w:val="28"/>
          <w:szCs w:val="24"/>
        </w:rPr>
      </w:pPr>
    </w:p>
    <w:p w14:paraId="59AE757C" w14:textId="015557B2" w:rsidR="000D0F3C" w:rsidRDefault="000D0F3C" w:rsidP="000D0F3C">
      <w:pPr>
        <w:ind w:left="1276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 xml:space="preserve">                            </w:t>
      </w:r>
      <w:r w:rsidR="00494849">
        <w:rPr>
          <w:rFonts w:asciiTheme="majorBidi" w:hAnsiTheme="majorBidi" w:cstheme="majorBidi"/>
          <w:b/>
          <w:bCs/>
          <w:sz w:val="28"/>
          <w:szCs w:val="24"/>
        </w:rPr>
        <w:t xml:space="preserve">       Mini Project</w:t>
      </w:r>
      <w:r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</w:p>
    <w:p w14:paraId="4B6FFC96" w14:textId="77777777" w:rsidR="000D0F3C" w:rsidRDefault="000D0F3C" w:rsidP="000D0F3C">
      <w:pPr>
        <w:ind w:left="1276"/>
        <w:jc w:val="center"/>
        <w:rPr>
          <w:rFonts w:asciiTheme="majorBidi" w:hAnsiTheme="majorBidi" w:cstheme="majorBidi"/>
          <w:b/>
          <w:bCs/>
          <w:sz w:val="28"/>
          <w:szCs w:val="24"/>
        </w:rPr>
      </w:pPr>
    </w:p>
    <w:p w14:paraId="769EA5E0" w14:textId="6F3244E1" w:rsidR="000D0F3C" w:rsidRPr="000D0F3C" w:rsidRDefault="000D0F3C" w:rsidP="000D0F3C">
      <w:pPr>
        <w:ind w:left="1276"/>
        <w:rPr>
          <w:rFonts w:asciiTheme="majorBidi" w:hAnsiTheme="majorBidi" w:cstheme="majorBidi"/>
          <w:b/>
          <w:bCs/>
          <w:sz w:val="28"/>
          <w:szCs w:val="24"/>
        </w:rPr>
        <w:sectPr w:rsidR="000D0F3C" w:rsidRPr="000D0F3C" w:rsidSect="001D01B1">
          <w:footerReference w:type="default" r:id="rId9"/>
          <w:pgSz w:w="11906" w:h="16838" w:code="9"/>
          <w:pgMar w:top="1474" w:right="1418" w:bottom="1418" w:left="1418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4"/>
        </w:rPr>
        <w:t xml:space="preserve">                   Dedicated to : Dr. Mohammad </w:t>
      </w:r>
      <w:proofErr w:type="spellStart"/>
      <w:r>
        <w:rPr>
          <w:rFonts w:asciiTheme="majorBidi" w:hAnsiTheme="majorBidi" w:cstheme="majorBidi"/>
          <w:b/>
          <w:bCs/>
          <w:sz w:val="28"/>
          <w:szCs w:val="24"/>
        </w:rPr>
        <w:t>Aoude</w:t>
      </w:r>
      <w:proofErr w:type="spellEnd"/>
      <w:r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</w:p>
    <w:p w14:paraId="08A51E3E" w14:textId="77777777" w:rsidR="00933910" w:rsidRPr="00933910" w:rsidRDefault="00933910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93391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Introduction</w:t>
      </w:r>
    </w:p>
    <w:p w14:paraId="4185E99E" w14:textId="77777777" w:rsidR="00933910" w:rsidRP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1.1 Problem Statement</w:t>
      </w:r>
    </w:p>
    <w:p w14:paraId="5DD8A77F" w14:textId="77777777" w:rsidR="00495207" w:rsidRPr="00495207" w:rsidRDefault="00495207" w:rsidP="0093391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95207">
        <w:rPr>
          <w:rFonts w:ascii="Times New Roman" w:hAnsi="Times New Roman" w:cs="Times New Roman"/>
          <w:sz w:val="24"/>
          <w:szCs w:val="24"/>
        </w:rPr>
        <w:t>Doctors often deal with hundreds of lengthy and complex patient reports. Manually reading and identifying risks is time-consuming and error-prone.</w:t>
      </w:r>
      <w:r w:rsidRPr="00495207">
        <w:rPr>
          <w:rFonts w:ascii="Times New Roman" w:hAnsi="Times New Roman" w:cs="Times New Roman"/>
          <w:sz w:val="24"/>
          <w:szCs w:val="24"/>
        </w:rPr>
        <w:br/>
        <w:t xml:space="preserve">This project aims to build an AI-powered system that automatically </w:t>
      </w:r>
      <w:r w:rsidRPr="00495207">
        <w:rPr>
          <w:rStyle w:val="Strong"/>
          <w:rFonts w:ascii="Times New Roman" w:hAnsi="Times New Roman" w:cs="Times New Roman"/>
          <w:sz w:val="24"/>
          <w:szCs w:val="24"/>
        </w:rPr>
        <w:t>summarizes</w:t>
      </w:r>
      <w:r w:rsidRPr="00495207">
        <w:rPr>
          <w:rFonts w:ascii="Times New Roman" w:hAnsi="Times New Roman" w:cs="Times New Roman"/>
          <w:sz w:val="24"/>
          <w:szCs w:val="24"/>
        </w:rPr>
        <w:t xml:space="preserve">, </w:t>
      </w:r>
      <w:r w:rsidRPr="00495207">
        <w:rPr>
          <w:rStyle w:val="Strong"/>
          <w:rFonts w:ascii="Times New Roman" w:hAnsi="Times New Roman" w:cs="Times New Roman"/>
          <w:sz w:val="24"/>
          <w:szCs w:val="24"/>
        </w:rPr>
        <w:t>flags risks</w:t>
      </w:r>
      <w:r w:rsidRPr="00495207">
        <w:rPr>
          <w:rFonts w:ascii="Times New Roman" w:hAnsi="Times New Roman" w:cs="Times New Roman"/>
          <w:sz w:val="24"/>
          <w:szCs w:val="24"/>
        </w:rPr>
        <w:t xml:space="preserve">, and </w:t>
      </w:r>
      <w:r w:rsidRPr="00495207">
        <w:rPr>
          <w:rStyle w:val="Strong"/>
          <w:rFonts w:ascii="Times New Roman" w:hAnsi="Times New Roman" w:cs="Times New Roman"/>
          <w:sz w:val="24"/>
          <w:szCs w:val="24"/>
        </w:rPr>
        <w:t>suggests recommendations</w:t>
      </w:r>
      <w:r w:rsidRPr="00495207">
        <w:rPr>
          <w:rFonts w:ascii="Times New Roman" w:hAnsi="Times New Roman" w:cs="Times New Roman"/>
          <w:sz w:val="24"/>
          <w:szCs w:val="24"/>
        </w:rPr>
        <w:t xml:space="preserve"> based on uploaded reports. It simulates hospital workflows and leverages concurrent API handling and model inference.</w:t>
      </w:r>
    </w:p>
    <w:p w14:paraId="0BE996AD" w14:textId="2220C2AA" w:rsidR="00933910" w:rsidRP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1.2 Motivation</w:t>
      </w:r>
    </w:p>
    <w:p w14:paraId="57690D40" w14:textId="543F4AEC" w:rsidR="00C4260F" w:rsidRDefault="00495207" w:rsidP="00C4260F">
      <w:pPr>
        <w:pStyle w:val="NormalWeb"/>
      </w:pPr>
      <w:r>
        <w:t xml:space="preserve">Medical AI tools are usually black-box and slow, and in case of emergencies every second matters, </w:t>
      </w:r>
      <w:proofErr w:type="gramStart"/>
      <w:r>
        <w:t>We</w:t>
      </w:r>
      <w:proofErr w:type="gramEnd"/>
      <w:r>
        <w:t xml:space="preserve"> wanted to build a modular, explainable system that uses both </w:t>
      </w:r>
      <w:r>
        <w:rPr>
          <w:rStyle w:val="Strong"/>
        </w:rPr>
        <w:t>AI models</w:t>
      </w:r>
      <w:r>
        <w:t xml:space="preserve"> and </w:t>
      </w:r>
      <w:r>
        <w:rPr>
          <w:rStyle w:val="Strong"/>
        </w:rPr>
        <w:t>rule-based logic</w:t>
      </w:r>
      <w:r>
        <w:t xml:space="preserve">,  backed by modern concurrency tools like </w:t>
      </w:r>
      <w:proofErr w:type="spellStart"/>
      <w:r>
        <w:t>FastAPI’s</w:t>
      </w:r>
      <w:proofErr w:type="spellEnd"/>
      <w:r>
        <w:t xml:space="preserve"> asynchronous routing and model parallelization, in a way the Dr. benefits from their very own smart assistant. </w:t>
      </w:r>
    </w:p>
    <w:p w14:paraId="6E7E8B5F" w14:textId="77777777" w:rsidR="00933910" w:rsidRP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1.3 Objectives</w:t>
      </w:r>
    </w:p>
    <w:p w14:paraId="71DABB79" w14:textId="3FB8A964" w:rsidR="00C4260F" w:rsidRDefault="00495207" w:rsidP="00C4260F">
      <w:pPr>
        <w:pStyle w:val="NormalWeb"/>
        <w:numPr>
          <w:ilvl w:val="0"/>
          <w:numId w:val="1"/>
        </w:numPr>
      </w:pPr>
      <w:r>
        <w:t xml:space="preserve">Build a web app (React frontend + </w:t>
      </w:r>
      <w:proofErr w:type="spellStart"/>
      <w:r>
        <w:t>FastAPI</w:t>
      </w:r>
      <w:proofErr w:type="spellEnd"/>
      <w:r>
        <w:t xml:space="preserve"> backend)</w:t>
      </w:r>
    </w:p>
    <w:p w14:paraId="7629AAAC" w14:textId="70B85515" w:rsidR="00C4260F" w:rsidRDefault="00495207" w:rsidP="00C4260F">
      <w:pPr>
        <w:pStyle w:val="NormalWeb"/>
        <w:numPr>
          <w:ilvl w:val="0"/>
          <w:numId w:val="1"/>
        </w:numPr>
      </w:pPr>
      <w:r>
        <w:t>Upload and analyze medical pdfs / text files</w:t>
      </w:r>
    </w:p>
    <w:p w14:paraId="08E26A83" w14:textId="352D6492" w:rsidR="00933910" w:rsidRPr="00C4260F" w:rsidRDefault="00495207" w:rsidP="00C4260F">
      <w:pPr>
        <w:pStyle w:val="NormalWeb"/>
        <w:numPr>
          <w:ilvl w:val="0"/>
          <w:numId w:val="1"/>
        </w:numPr>
      </w:pPr>
      <w:r>
        <w:t xml:space="preserve">Use </w:t>
      </w:r>
      <w:proofErr w:type="spellStart"/>
      <w:r>
        <w:t>HuggingFace</w:t>
      </w:r>
      <w:proofErr w:type="spellEnd"/>
      <w:r>
        <w:t xml:space="preserve"> models for summarization and NER</w:t>
      </w:r>
    </w:p>
    <w:p w14:paraId="711CE526" w14:textId="67317F6F" w:rsidR="00933910" w:rsidRPr="00C4260F" w:rsidRDefault="00495207" w:rsidP="00C4260F">
      <w:pPr>
        <w:pStyle w:val="NormalWeb"/>
        <w:numPr>
          <w:ilvl w:val="0"/>
          <w:numId w:val="1"/>
        </w:numPr>
      </w:pPr>
      <w:r>
        <w:t>Apply a rule engine to detect medical risks</w:t>
      </w:r>
    </w:p>
    <w:p w14:paraId="194B3BC2" w14:textId="7E656271" w:rsidR="00C4260F" w:rsidRDefault="00C4260F" w:rsidP="00C4260F">
      <w:pPr>
        <w:pStyle w:val="NormalWeb"/>
        <w:numPr>
          <w:ilvl w:val="0"/>
          <w:numId w:val="1"/>
        </w:numPr>
      </w:pPr>
      <w:r>
        <w:t xml:space="preserve">Visualize </w:t>
      </w:r>
      <w:r w:rsidR="00495207">
        <w:t>data and allow PDF export</w:t>
      </w:r>
    </w:p>
    <w:p w14:paraId="36A5B9D1" w14:textId="77777777" w:rsidR="00933910" w:rsidRPr="00933910" w:rsidRDefault="00933910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3910">
        <w:rPr>
          <w:rFonts w:ascii="Times New Roman" w:eastAsia="Times New Roman" w:hAnsi="Times New Roman" w:cs="Times New Roman"/>
          <w:b/>
          <w:bCs/>
          <w:sz w:val="36"/>
          <w:szCs w:val="36"/>
        </w:rPr>
        <w:t>2. Design and Implementation</w:t>
      </w:r>
    </w:p>
    <w:p w14:paraId="0ED65CDF" w14:textId="2A55B79C" w:rsid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1 </w:t>
      </w:r>
      <w:r w:rsidR="00495207"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 Overview</w:t>
      </w:r>
    </w:p>
    <w:p w14:paraId="238AA93C" w14:textId="44E1648C" w:rsidR="00495207" w:rsidRPr="004D7C29" w:rsidRDefault="00495207" w:rsidP="004D7C29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ontend: </w:t>
      </w:r>
      <w:r w:rsidRPr="004D7C29">
        <w:rPr>
          <w:rFonts w:ascii="Times New Roman" w:eastAsia="Times New Roman" w:hAnsi="Times New Roman" w:cs="Times New Roman"/>
          <w:sz w:val="24"/>
          <w:szCs w:val="24"/>
        </w:rPr>
        <w:t>React + Tailwind CSS + Chart.js</w:t>
      </w:r>
    </w:p>
    <w:p w14:paraId="1447C61B" w14:textId="06ED1731" w:rsidR="00495207" w:rsidRPr="004D7C29" w:rsidRDefault="00495207" w:rsidP="004D7C29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C29">
        <w:rPr>
          <w:rFonts w:ascii="Times New Roman" w:eastAsia="Times New Roman" w:hAnsi="Times New Roman" w:cs="Times New Roman"/>
          <w:b/>
          <w:bCs/>
          <w:sz w:val="24"/>
          <w:szCs w:val="24"/>
        </w:rPr>
        <w:t>Backend</w:t>
      </w:r>
      <w:r w:rsidRPr="004D7C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D7C29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  <w:r w:rsidRPr="004D7C29">
        <w:rPr>
          <w:rFonts w:ascii="Times New Roman" w:eastAsia="Times New Roman" w:hAnsi="Times New Roman" w:cs="Times New Roman"/>
          <w:sz w:val="24"/>
          <w:szCs w:val="24"/>
        </w:rPr>
        <w:t xml:space="preserve"> routes for async analysis</w:t>
      </w:r>
    </w:p>
    <w:p w14:paraId="0CA8148A" w14:textId="04B3A16A" w:rsidR="00495207" w:rsidRPr="004D7C29" w:rsidRDefault="00495207" w:rsidP="004D7C29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C29">
        <w:rPr>
          <w:rFonts w:ascii="Times New Roman" w:eastAsia="Times New Roman" w:hAnsi="Times New Roman" w:cs="Times New Roman"/>
          <w:b/>
          <w:bCs/>
          <w:sz w:val="24"/>
          <w:szCs w:val="24"/>
        </w:rPr>
        <w:t>Models</w:t>
      </w:r>
      <w:r w:rsidRPr="004D7C29">
        <w:rPr>
          <w:rFonts w:ascii="Times New Roman" w:eastAsia="Times New Roman" w:hAnsi="Times New Roman" w:cs="Times New Roman"/>
          <w:sz w:val="24"/>
          <w:szCs w:val="24"/>
        </w:rPr>
        <w:t xml:space="preserve">: BART summarization, </w:t>
      </w:r>
      <w:proofErr w:type="spellStart"/>
      <w:r w:rsidRPr="004D7C29">
        <w:rPr>
          <w:rFonts w:ascii="Times New Roman" w:eastAsia="Times New Roman" w:hAnsi="Times New Roman" w:cs="Times New Roman"/>
          <w:sz w:val="24"/>
          <w:szCs w:val="24"/>
        </w:rPr>
        <w:t>Clinic</w:t>
      </w:r>
      <w:r w:rsidR="004D7C29" w:rsidRPr="004D7C29">
        <w:rPr>
          <w:rFonts w:ascii="Times New Roman" w:eastAsia="Times New Roman" w:hAnsi="Times New Roman" w:cs="Times New Roman"/>
          <w:sz w:val="24"/>
          <w:szCs w:val="24"/>
        </w:rPr>
        <w:t>alBERT</w:t>
      </w:r>
      <w:proofErr w:type="spellEnd"/>
      <w:r w:rsidR="004D7C29" w:rsidRPr="004D7C29">
        <w:rPr>
          <w:rFonts w:ascii="Times New Roman" w:eastAsia="Times New Roman" w:hAnsi="Times New Roman" w:cs="Times New Roman"/>
          <w:sz w:val="24"/>
          <w:szCs w:val="24"/>
        </w:rPr>
        <w:t xml:space="preserve"> embedding, </w:t>
      </w:r>
      <w:proofErr w:type="spellStart"/>
      <w:r w:rsidR="004D7C29" w:rsidRPr="004D7C29">
        <w:rPr>
          <w:rFonts w:ascii="Times New Roman" w:eastAsia="Times New Roman" w:hAnsi="Times New Roman" w:cs="Times New Roman"/>
          <w:sz w:val="24"/>
          <w:szCs w:val="24"/>
        </w:rPr>
        <w:t>BioBERT</w:t>
      </w:r>
      <w:proofErr w:type="spellEnd"/>
      <w:r w:rsidR="004D7C29" w:rsidRPr="004D7C29">
        <w:rPr>
          <w:rFonts w:ascii="Times New Roman" w:eastAsia="Times New Roman" w:hAnsi="Times New Roman" w:cs="Times New Roman"/>
          <w:sz w:val="24"/>
          <w:szCs w:val="24"/>
        </w:rPr>
        <w:t>-NER</w:t>
      </w:r>
    </w:p>
    <w:p w14:paraId="1ECA540B" w14:textId="176FEBC8" w:rsidR="004D7C29" w:rsidRPr="004D7C29" w:rsidRDefault="004D7C29" w:rsidP="004D7C29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D7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le Engine: </w:t>
      </w:r>
      <w:r w:rsidRPr="004D7C29">
        <w:rPr>
          <w:rFonts w:ascii="Times New Roman" w:eastAsia="Times New Roman" w:hAnsi="Times New Roman" w:cs="Times New Roman"/>
          <w:sz w:val="24"/>
          <w:szCs w:val="24"/>
        </w:rPr>
        <w:t>Keyword to risk logic (prolog style)</w:t>
      </w:r>
    </w:p>
    <w:p w14:paraId="2D47B434" w14:textId="6A6295E9" w:rsidR="004D7C29" w:rsidRDefault="004D7C29" w:rsidP="004D7C29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base: </w:t>
      </w:r>
      <w:r w:rsidRPr="004D7C29">
        <w:rPr>
          <w:rFonts w:ascii="Times New Roman" w:eastAsia="Times New Roman" w:hAnsi="Times New Roman" w:cs="Times New Roman"/>
          <w:sz w:val="24"/>
          <w:szCs w:val="24"/>
        </w:rPr>
        <w:t>PostgreSQL for report storage</w:t>
      </w:r>
      <w:r w:rsidRPr="004D7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9CF2CA9" w14:textId="1B94C92A" w:rsidR="00FE1283" w:rsidRPr="00FE1283" w:rsidRDefault="00FE1283" w:rsidP="00FE12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E1283">
        <w:rPr>
          <w:rFonts w:ascii="Times New Roman" w:eastAsia="Times New Roman" w:hAnsi="Times New Roman" w:cs="Times New Roman"/>
          <w:b/>
          <w:bCs/>
          <w:sz w:val="27"/>
          <w:szCs w:val="27"/>
        </w:rPr>
        <w:t>2.2 AI Models Used:</w:t>
      </w:r>
    </w:p>
    <w:p w14:paraId="7435FC98" w14:textId="77777777" w:rsidR="00FE1283" w:rsidRPr="00FE1283" w:rsidRDefault="00FE1283" w:rsidP="00FE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Our project uses three specialized transformer-based models from </w:t>
      </w:r>
      <w:proofErr w:type="spellStart"/>
      <w:r w:rsidRPr="00FE1283">
        <w:rPr>
          <w:rFonts w:ascii="Times New Roman" w:eastAsia="Times New Roman" w:hAnsi="Times New Roman" w:cs="Times New Roman"/>
          <w:sz w:val="24"/>
          <w:szCs w:val="24"/>
        </w:rPr>
        <w:t>HuggingFace</w:t>
      </w:r>
      <w:proofErr w:type="spellEnd"/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Transformers, each contributing a unique functionality to the report analysis pipeline:</w:t>
      </w:r>
    </w:p>
    <w:p w14:paraId="5628360C" w14:textId="77777777" w:rsidR="00FE1283" w:rsidRPr="00FE1283" w:rsidRDefault="00420630" w:rsidP="00FE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A0137B3">
          <v:rect id="_x0000_i1025" style="width:0;height:1.5pt" o:hralign="center" o:hrstd="t" o:hr="t" fillcolor="#a0a0a0" stroked="f"/>
        </w:pict>
      </w:r>
    </w:p>
    <w:p w14:paraId="5FAE5AAD" w14:textId="77777777" w:rsidR="00FE1283" w:rsidRPr="00FE1283" w:rsidRDefault="00FE1283" w:rsidP="00FE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1. BART Large CNN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br/>
        <w:t xml:space="preserve">BART (Bidirectional and Auto-Regressive Transformers) is used for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ive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mmarization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of medical reports.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br/>
        <w:t xml:space="preserve">It generates concise, human-readable summaries by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rephrasing content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>, not just extracting sentences. This ensures more natural and clinically meaningful summaries.</w:t>
      </w:r>
    </w:p>
    <w:p w14:paraId="3ED98367" w14:textId="77777777" w:rsidR="00FE1283" w:rsidRPr="00FE1283" w:rsidRDefault="00420630" w:rsidP="00FE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BC293CA">
          <v:rect id="_x0000_i1026" style="width:0;height:1.5pt" o:hralign="center" o:hrstd="t" o:hr="t" fillcolor="#a0a0a0" stroked="f"/>
        </w:pict>
      </w:r>
    </w:p>
    <w:p w14:paraId="3992D71E" w14:textId="77777777" w:rsidR="00FE1283" w:rsidRPr="00FE1283" w:rsidRDefault="00FE1283" w:rsidP="00FE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ClinicalBERT</w:t>
      </w:r>
      <w:proofErr w:type="spellEnd"/>
      <w:r w:rsidRPr="00FE1283">
        <w:rPr>
          <w:rFonts w:ascii="Times New Roman" w:eastAsia="Times New Roman" w:hAnsi="Times New Roman" w:cs="Times New Roman"/>
          <w:sz w:val="24"/>
          <w:szCs w:val="24"/>
        </w:rPr>
        <w:br/>
        <w:t xml:space="preserve">Derived from BERT, </w:t>
      </w:r>
      <w:proofErr w:type="spellStart"/>
      <w:r w:rsidRPr="00FE1283">
        <w:rPr>
          <w:rFonts w:ascii="Times New Roman" w:eastAsia="Times New Roman" w:hAnsi="Times New Roman" w:cs="Times New Roman"/>
          <w:sz w:val="24"/>
          <w:szCs w:val="24"/>
        </w:rPr>
        <w:t>ClinicalBERT</w:t>
      </w:r>
      <w:proofErr w:type="spellEnd"/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is pretrained on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clinical notes and medical literature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br/>
        <w:t xml:space="preserve">Although its output isn't directly shown to the user, we use its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medical-aware embeddings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internally for tasks like semantic similarity and understanding the report context more accurately.</w:t>
      </w:r>
    </w:p>
    <w:p w14:paraId="5153656D" w14:textId="77777777" w:rsidR="00FE1283" w:rsidRPr="00FE1283" w:rsidRDefault="00420630" w:rsidP="00FE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2AC63FB">
          <v:rect id="_x0000_i1027" style="width:0;height:1.5pt" o:hralign="center" o:hrstd="t" o:hr="t" fillcolor="#a0a0a0" stroked="f"/>
        </w:pict>
      </w:r>
    </w:p>
    <w:p w14:paraId="0766E409" w14:textId="77777777" w:rsidR="00FE1283" w:rsidRPr="00FE1283" w:rsidRDefault="00FE1283" w:rsidP="00FE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BioBERT</w:t>
      </w:r>
      <w:proofErr w:type="spellEnd"/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R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1283">
        <w:rPr>
          <w:rFonts w:ascii="Times New Roman" w:eastAsia="Times New Roman" w:hAnsi="Times New Roman" w:cs="Times New Roman"/>
          <w:sz w:val="24"/>
          <w:szCs w:val="24"/>
        </w:rPr>
        <w:t>BioBERT</w:t>
      </w:r>
      <w:proofErr w:type="spellEnd"/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NER is fine-tuned for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Named Entity Recognition (NER)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in biomedical texts.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br/>
        <w:t xml:space="preserve">It identifies important entities such as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diseases, symptoms, medications, and anatomical terms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>. These extracted entities are passed to the risk engine to trigger relevant alerts.</w:t>
      </w:r>
    </w:p>
    <w:p w14:paraId="1146F428" w14:textId="77777777" w:rsidR="00FE1283" w:rsidRPr="00FE1283" w:rsidRDefault="00420630" w:rsidP="00FE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A84657B">
          <v:rect id="_x0000_i1028" style="width:0;height:1.5pt" o:hralign="center" o:hrstd="t" o:hr="t" fillcolor="#a0a0a0" stroked="f"/>
        </w:pict>
      </w:r>
    </w:p>
    <w:p w14:paraId="6A114F90" w14:textId="294B1280" w:rsidR="00FE1283" w:rsidRPr="00FE1283" w:rsidRDefault="00FE1283" w:rsidP="00FE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All three models are </w:t>
      </w:r>
      <w:r w:rsidRPr="00FE1283">
        <w:rPr>
          <w:rFonts w:ascii="Times New Roman" w:eastAsia="Times New Roman" w:hAnsi="Times New Roman" w:cs="Times New Roman"/>
          <w:b/>
          <w:bCs/>
          <w:sz w:val="24"/>
          <w:szCs w:val="24"/>
        </w:rPr>
        <w:t>downloaded and cached locally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FE1283">
        <w:rPr>
          <w:rFonts w:ascii="Times New Roman" w:eastAsia="Times New Roman" w:hAnsi="Times New Roman" w:cs="Times New Roman"/>
          <w:sz w:val="24"/>
          <w:szCs w:val="24"/>
        </w:rPr>
        <w:t>HuggingFace’s</w:t>
      </w:r>
      <w:proofErr w:type="spellEnd"/>
      <w:r w:rsidRPr="00FE1283">
        <w:rPr>
          <w:rFonts w:ascii="Times New Roman" w:eastAsia="Times New Roman" w:hAnsi="Times New Roman" w:cs="Times New Roman"/>
          <w:sz w:val="24"/>
          <w:szCs w:val="24"/>
        </w:rPr>
        <w:t xml:space="preserve"> Transformers library.</w:t>
      </w:r>
      <w:r w:rsidRPr="00FE1283">
        <w:rPr>
          <w:rFonts w:ascii="Times New Roman" w:eastAsia="Times New Roman" w:hAnsi="Times New Roman" w:cs="Times New Roman"/>
          <w:sz w:val="24"/>
          <w:szCs w:val="24"/>
        </w:rPr>
        <w:br/>
      </w:r>
      <w:r w:rsidRPr="00FE1283">
        <w:rPr>
          <w:rFonts w:ascii="Times New Roman" w:hAnsi="Times New Roman" w:cs="Times New Roman"/>
          <w:sz w:val="24"/>
          <w:szCs w:val="24"/>
        </w:rPr>
        <w:t xml:space="preserve">This ensures </w:t>
      </w:r>
      <w:r w:rsidRPr="00FE1283">
        <w:rPr>
          <w:rStyle w:val="Strong"/>
          <w:rFonts w:ascii="Times New Roman" w:hAnsi="Times New Roman" w:cs="Times New Roman"/>
          <w:sz w:val="24"/>
          <w:szCs w:val="24"/>
        </w:rPr>
        <w:t>reliable offline performance</w:t>
      </w:r>
      <w:r w:rsidRPr="00FE1283">
        <w:rPr>
          <w:rFonts w:ascii="Times New Roman" w:hAnsi="Times New Roman" w:cs="Times New Roman"/>
          <w:sz w:val="24"/>
          <w:szCs w:val="24"/>
        </w:rPr>
        <w:t xml:space="preserve">, </w:t>
      </w:r>
      <w:r w:rsidRPr="00FE1283">
        <w:rPr>
          <w:rStyle w:val="Strong"/>
          <w:rFonts w:ascii="Times New Roman" w:hAnsi="Times New Roman" w:cs="Times New Roman"/>
          <w:sz w:val="24"/>
          <w:szCs w:val="24"/>
        </w:rPr>
        <w:t>fast inference</w:t>
      </w:r>
      <w:r w:rsidRPr="00FE1283">
        <w:rPr>
          <w:rFonts w:ascii="Times New Roman" w:hAnsi="Times New Roman" w:cs="Times New Roman"/>
          <w:sz w:val="24"/>
          <w:szCs w:val="24"/>
        </w:rPr>
        <w:t xml:space="preserve">, and most importantly, </w:t>
      </w:r>
      <w:r w:rsidRPr="00FE1283">
        <w:rPr>
          <w:rStyle w:val="Strong"/>
          <w:rFonts w:ascii="Times New Roman" w:hAnsi="Times New Roman" w:cs="Times New Roman"/>
          <w:sz w:val="24"/>
          <w:szCs w:val="24"/>
        </w:rPr>
        <w:t>compliance with hospital privacy policies</w:t>
      </w:r>
      <w:r w:rsidRPr="00FE1283">
        <w:rPr>
          <w:rFonts w:ascii="Times New Roman" w:hAnsi="Times New Roman" w:cs="Times New Roman"/>
          <w:sz w:val="24"/>
          <w:szCs w:val="24"/>
        </w:rPr>
        <w:t xml:space="preserve"> by avoiding external API calls.</w:t>
      </w:r>
      <w:r w:rsidRPr="00FE1283">
        <w:rPr>
          <w:rFonts w:ascii="Times New Roman" w:hAnsi="Times New Roman" w:cs="Times New Roman"/>
          <w:sz w:val="24"/>
          <w:szCs w:val="24"/>
        </w:rPr>
        <w:br/>
        <w:t>By keeping all processing on local infrastructure, we minimize data exposure and maintain the confidentiality of sensitive medical records.</w:t>
      </w:r>
    </w:p>
    <w:p w14:paraId="12883CC8" w14:textId="77777777" w:rsidR="00FE1283" w:rsidRDefault="00FE1283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659F1B" w14:textId="77777777" w:rsidR="00FE1283" w:rsidRDefault="00FE1283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CBB04" w14:textId="77777777" w:rsidR="00FE1283" w:rsidRDefault="00FE1283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AA2939" w14:textId="5095A80C" w:rsidR="00933910" w:rsidRPr="00933910" w:rsidRDefault="00933910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3910">
        <w:rPr>
          <w:rFonts w:ascii="Times New Roman" w:eastAsia="Times New Roman" w:hAnsi="Times New Roman" w:cs="Times New Roman"/>
          <w:b/>
          <w:bCs/>
          <w:sz w:val="36"/>
          <w:szCs w:val="36"/>
        </w:rPr>
        <w:t>3. Implementation Details</w:t>
      </w:r>
    </w:p>
    <w:p w14:paraId="09FC41D5" w14:textId="77777777" w:rsid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3.1 Technical Challenges and Solutions</w:t>
      </w:r>
    </w:p>
    <w:p w14:paraId="0133DBBF" w14:textId="7811E13D" w:rsidR="004D7C29" w:rsidRDefault="004D7C29" w:rsidP="004D7C29">
      <w:pPr>
        <w:pStyle w:val="NormalWeb"/>
        <w:numPr>
          <w:ilvl w:val="0"/>
          <w:numId w:val="35"/>
        </w:numPr>
      </w:pPr>
      <w:r>
        <w:t>Managing large model downloads</w:t>
      </w:r>
    </w:p>
    <w:p w14:paraId="3D81DBF2" w14:textId="60FAD85F" w:rsidR="004D7C29" w:rsidRDefault="004D7C29" w:rsidP="004D7C29">
      <w:pPr>
        <w:pStyle w:val="NormalWeb"/>
        <w:numPr>
          <w:ilvl w:val="0"/>
          <w:numId w:val="35"/>
        </w:numPr>
      </w:pPr>
      <w:r>
        <w:t>Ensuring tokenizer/model consistency across runs</w:t>
      </w:r>
    </w:p>
    <w:p w14:paraId="39DF972D" w14:textId="124B8E0E" w:rsidR="004D7C29" w:rsidRDefault="004D7C29" w:rsidP="004D7C29">
      <w:pPr>
        <w:pStyle w:val="NormalWeb"/>
        <w:numPr>
          <w:ilvl w:val="0"/>
          <w:numId w:val="35"/>
        </w:numPr>
      </w:pPr>
      <w:r>
        <w:t>Extracting clean medical text from PDFs</w:t>
      </w:r>
    </w:p>
    <w:p w14:paraId="51B76A7F" w14:textId="779564E2" w:rsidR="004D7C29" w:rsidRDefault="004D7C29" w:rsidP="004D7C29">
      <w:pPr>
        <w:pStyle w:val="NormalWeb"/>
        <w:numPr>
          <w:ilvl w:val="0"/>
          <w:numId w:val="35"/>
        </w:numPr>
      </w:pPr>
      <w:r>
        <w:t>Combining AI + rule-based output without delay</w:t>
      </w:r>
    </w:p>
    <w:p w14:paraId="230DFA3E" w14:textId="77777777" w:rsidR="004D7C29" w:rsidRPr="00933910" w:rsidRDefault="004D7C29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505D6D1" w14:textId="77777777" w:rsidR="00933910" w:rsidRP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3.2 Code Architecture</w:t>
      </w:r>
    </w:p>
    <w:p w14:paraId="66A46962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lastRenderedPageBreak/>
        <w:t>backend/</w:t>
      </w:r>
    </w:p>
    <w:p w14:paraId="4C6BD148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├─ main.py (</w:t>
      </w:r>
      <w:proofErr w:type="spellStart"/>
      <w:r w:rsidRPr="00FD0B34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  <w:r w:rsidRPr="00FD0B34">
        <w:rPr>
          <w:rFonts w:ascii="Times New Roman" w:eastAsia="Times New Roman" w:hAnsi="Times New Roman" w:cs="Times New Roman"/>
          <w:sz w:val="24"/>
          <w:szCs w:val="24"/>
        </w:rPr>
        <w:t xml:space="preserve"> entry point)</w:t>
      </w:r>
    </w:p>
    <w:p w14:paraId="5F489A96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├─ services/</w:t>
      </w:r>
    </w:p>
    <w:p w14:paraId="7F5F47C0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│   ├─ summarize.py</w:t>
      </w:r>
    </w:p>
    <w:p w14:paraId="05509A19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│   ├─ ner.py</w:t>
      </w:r>
    </w:p>
    <w:p w14:paraId="0034629D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│   └─ flagger.py</w:t>
      </w:r>
    </w:p>
    <w:p w14:paraId="74B7D6FB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├─ routers/analyze.py</w:t>
      </w:r>
    </w:p>
    <w:p w14:paraId="76C4D7E3" w14:textId="77777777" w:rsid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├─ model/report.py</w:t>
      </w:r>
    </w:p>
    <w:p w14:paraId="14800E66" w14:textId="77777777" w:rsid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1C6A151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frontend/</w:t>
      </w:r>
    </w:p>
    <w:p w14:paraId="4C278042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├─ pages/</w:t>
      </w:r>
    </w:p>
    <w:p w14:paraId="22704A08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 xml:space="preserve">│   ├─ </w:t>
      </w:r>
      <w:proofErr w:type="spellStart"/>
      <w:r w:rsidRPr="00FD0B34">
        <w:rPr>
          <w:rFonts w:ascii="Times New Roman" w:eastAsia="Times New Roman" w:hAnsi="Times New Roman" w:cs="Times New Roman"/>
          <w:sz w:val="24"/>
          <w:szCs w:val="24"/>
        </w:rPr>
        <w:t>Landing.jsx</w:t>
      </w:r>
      <w:proofErr w:type="spellEnd"/>
    </w:p>
    <w:p w14:paraId="48D4D784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 xml:space="preserve">│   ├─ </w:t>
      </w:r>
      <w:proofErr w:type="spellStart"/>
      <w:r w:rsidRPr="00FD0B34">
        <w:rPr>
          <w:rFonts w:ascii="Times New Roman" w:eastAsia="Times New Roman" w:hAnsi="Times New Roman" w:cs="Times New Roman"/>
          <w:sz w:val="24"/>
          <w:szCs w:val="24"/>
        </w:rPr>
        <w:t>Home.jsx</w:t>
      </w:r>
      <w:proofErr w:type="spellEnd"/>
    </w:p>
    <w:p w14:paraId="285CCF27" w14:textId="77777777" w:rsidR="00FD0B34" w:rsidRP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 xml:space="preserve">│   ├─ </w:t>
      </w:r>
      <w:proofErr w:type="spellStart"/>
      <w:r w:rsidRPr="00FD0B34">
        <w:rPr>
          <w:rFonts w:ascii="Times New Roman" w:eastAsia="Times New Roman" w:hAnsi="Times New Roman" w:cs="Times New Roman"/>
          <w:sz w:val="24"/>
          <w:szCs w:val="24"/>
        </w:rPr>
        <w:t>Recommendations.jsx</w:t>
      </w:r>
      <w:proofErr w:type="spellEnd"/>
    </w:p>
    <w:p w14:paraId="2F4A2BF4" w14:textId="0B83C9BD" w:rsid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 xml:space="preserve">│   ├─ </w:t>
      </w:r>
      <w:proofErr w:type="spellStart"/>
      <w:r w:rsidRPr="00FD0B34">
        <w:rPr>
          <w:rFonts w:ascii="Times New Roman" w:eastAsia="Times New Roman" w:hAnsi="Times New Roman" w:cs="Times New Roman"/>
          <w:sz w:val="24"/>
          <w:szCs w:val="24"/>
        </w:rPr>
        <w:t>Analytics.jsx</w:t>
      </w:r>
      <w:proofErr w:type="spellEnd"/>
    </w:p>
    <w:p w14:paraId="715CFD67" w14:textId="77777777" w:rsidR="00FD0B34" w:rsidRDefault="00FD0B34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BA20C86" w14:textId="789B1AB8" w:rsidR="00933910" w:rsidRPr="00933910" w:rsidRDefault="00933910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3910">
        <w:rPr>
          <w:rFonts w:ascii="Times New Roman" w:eastAsia="Times New Roman" w:hAnsi="Times New Roman" w:cs="Times New Roman"/>
          <w:b/>
          <w:bCs/>
          <w:sz w:val="36"/>
          <w:szCs w:val="36"/>
        </w:rPr>
        <w:t>4. Testing Methodology</w:t>
      </w:r>
    </w:p>
    <w:p w14:paraId="32C72CEC" w14:textId="77777777" w:rsidR="00933910" w:rsidRP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4.1 Correctness Verification</w:t>
      </w:r>
    </w:p>
    <w:p w14:paraId="2319626C" w14:textId="6D6AFE31" w:rsidR="00C92CE6" w:rsidRDefault="00FD0B34" w:rsidP="00FD0B34">
      <w:pPr>
        <w:pStyle w:val="NormalWeb"/>
        <w:numPr>
          <w:ilvl w:val="0"/>
          <w:numId w:val="38"/>
        </w:numPr>
      </w:pPr>
      <w:r>
        <w:t>Verified summaries manually for clinical accuracy</w:t>
      </w:r>
    </w:p>
    <w:p w14:paraId="02AE23AE" w14:textId="3971C77C" w:rsidR="00E748B4" w:rsidRDefault="00FD0B34" w:rsidP="00FD0B34">
      <w:pPr>
        <w:pStyle w:val="NormalWeb"/>
        <w:numPr>
          <w:ilvl w:val="0"/>
          <w:numId w:val="38"/>
        </w:numPr>
      </w:pPr>
      <w:r>
        <w:t>Tested rule engine against known diseases</w:t>
      </w:r>
    </w:p>
    <w:p w14:paraId="14F75988" w14:textId="77777777" w:rsidR="00933910" w:rsidRDefault="00933910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910">
        <w:rPr>
          <w:rFonts w:ascii="Times New Roman" w:eastAsia="Times New Roman" w:hAnsi="Times New Roman" w:cs="Times New Roman"/>
          <w:b/>
          <w:bCs/>
          <w:sz w:val="27"/>
          <w:szCs w:val="27"/>
        </w:rPr>
        <w:t>4.2 Performance Testing Protocol</w:t>
      </w:r>
    </w:p>
    <w:p w14:paraId="65C50DBB" w14:textId="7B86EFA4" w:rsidR="00FD0B34" w:rsidRPr="00FD0B34" w:rsidRDefault="00FD0B34" w:rsidP="00FD0B3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Model response time logged + reports saved in database after summarization</w:t>
      </w:r>
    </w:p>
    <w:p w14:paraId="7624EE20" w14:textId="61303255" w:rsidR="00FD0B34" w:rsidRPr="00FD0B34" w:rsidRDefault="00FD0B34" w:rsidP="00FD0B3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 xml:space="preserve">Frontend tested for uploads </w:t>
      </w:r>
    </w:p>
    <w:p w14:paraId="4429CD1B" w14:textId="19B0D717" w:rsidR="0013355C" w:rsidRDefault="00933910" w:rsidP="00FD0B3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391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. Results and </w:t>
      </w:r>
      <w:r w:rsidR="00FD0B34">
        <w:rPr>
          <w:rFonts w:ascii="Times New Roman" w:eastAsia="Times New Roman" w:hAnsi="Times New Roman" w:cs="Times New Roman"/>
          <w:b/>
          <w:bCs/>
          <w:sz w:val="36"/>
          <w:szCs w:val="36"/>
        </w:rPr>
        <w:t>Discussion</w:t>
      </w:r>
    </w:p>
    <w:p w14:paraId="789D82BD" w14:textId="692A1972" w:rsidR="00FD0B34" w:rsidRPr="00FD0B34" w:rsidRDefault="00FD0B34" w:rsidP="00FD0B3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lastRenderedPageBreak/>
        <w:t>Summaries were accurate</w:t>
      </w:r>
    </w:p>
    <w:p w14:paraId="39EC3E7C" w14:textId="10681B82" w:rsidR="00FD0B34" w:rsidRPr="00FD0B34" w:rsidRDefault="00FD0B34" w:rsidP="00FD0B3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NER correctly extracted entities</w:t>
      </w:r>
    </w:p>
    <w:p w14:paraId="1EE5B93D" w14:textId="7D927770" w:rsidR="00FD0B34" w:rsidRPr="00FD0B34" w:rsidRDefault="00FD0B34" w:rsidP="00FD0B3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Rule based engine added interpretability</w:t>
      </w:r>
    </w:p>
    <w:p w14:paraId="6151ED2E" w14:textId="24819D95" w:rsidR="00FD0B34" w:rsidRPr="00FD0B34" w:rsidRDefault="00FD0B34" w:rsidP="00FD0B3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D0B34">
        <w:rPr>
          <w:rFonts w:ascii="Times New Roman" w:eastAsia="Times New Roman" w:hAnsi="Times New Roman" w:cs="Times New Roman"/>
          <w:sz w:val="24"/>
          <w:szCs w:val="24"/>
        </w:rPr>
        <w:t>Response time: under 5 seconds per full report</w:t>
      </w:r>
    </w:p>
    <w:p w14:paraId="0C2F266D" w14:textId="0EAD44BA" w:rsidR="0013355C" w:rsidRPr="0013355C" w:rsidRDefault="00933910" w:rsidP="0013355C">
      <w:pPr>
        <w:pStyle w:val="NormalWeb"/>
        <w:rPr>
          <w:b/>
          <w:bCs/>
          <w:sz w:val="36"/>
          <w:szCs w:val="36"/>
        </w:rPr>
      </w:pPr>
      <w:r w:rsidRPr="0013355C">
        <w:rPr>
          <w:b/>
          <w:bCs/>
          <w:sz w:val="36"/>
          <w:szCs w:val="36"/>
        </w:rPr>
        <w:t>6</w:t>
      </w:r>
      <w:r w:rsidR="0013355C">
        <w:rPr>
          <w:b/>
          <w:bCs/>
          <w:sz w:val="36"/>
          <w:szCs w:val="36"/>
        </w:rPr>
        <w:t>.</w:t>
      </w:r>
      <w:r w:rsidRPr="00933910">
        <w:rPr>
          <w:b/>
          <w:bCs/>
          <w:sz w:val="27"/>
          <w:szCs w:val="27"/>
        </w:rPr>
        <w:t xml:space="preserve"> </w:t>
      </w:r>
      <w:r w:rsidR="0013355C" w:rsidRPr="0013355C">
        <w:rPr>
          <w:b/>
          <w:bCs/>
          <w:sz w:val="36"/>
          <w:szCs w:val="36"/>
        </w:rPr>
        <w:t>Pros and Cons</w:t>
      </w:r>
    </w:p>
    <w:p w14:paraId="12D6D07B" w14:textId="097125E9" w:rsidR="0013355C" w:rsidRPr="00FD0B34" w:rsidRDefault="00FD0B34" w:rsidP="00FD0B34">
      <w:pPr>
        <w:pStyle w:val="NormalWeb"/>
        <w:numPr>
          <w:ilvl w:val="0"/>
          <w:numId w:val="42"/>
        </w:numPr>
      </w:pPr>
      <w:r>
        <w:rPr>
          <w:b/>
          <w:bCs/>
        </w:rPr>
        <w:t>Pros:</w:t>
      </w:r>
    </w:p>
    <w:p w14:paraId="1BC7B51D" w14:textId="62BC2B33" w:rsidR="00FD0B34" w:rsidRPr="00FD0B34" w:rsidRDefault="00FD0B34" w:rsidP="00FD0B34">
      <w:pPr>
        <w:pStyle w:val="NormalWeb"/>
        <w:ind w:left="720"/>
      </w:pPr>
      <w:r w:rsidRPr="00FD0B34">
        <w:t>Fast, transparent AI + rules, clean exportable output</w:t>
      </w:r>
    </w:p>
    <w:p w14:paraId="0355C9F8" w14:textId="56CC298D" w:rsidR="00FD0B34" w:rsidRPr="00FD0B34" w:rsidRDefault="00FD0B34" w:rsidP="00FD0B34">
      <w:pPr>
        <w:pStyle w:val="NormalWeb"/>
        <w:numPr>
          <w:ilvl w:val="0"/>
          <w:numId w:val="41"/>
        </w:numPr>
      </w:pPr>
      <w:r>
        <w:rPr>
          <w:b/>
          <w:bCs/>
        </w:rPr>
        <w:t>Cons:</w:t>
      </w:r>
    </w:p>
    <w:p w14:paraId="495F7DBB" w14:textId="56472C69" w:rsidR="00FD0B34" w:rsidRPr="00FD0B34" w:rsidRDefault="00FD0B34" w:rsidP="00FD0B34">
      <w:pPr>
        <w:pStyle w:val="NormalWeb"/>
        <w:ind w:left="1024"/>
      </w:pPr>
      <w:r w:rsidRPr="00FD0B34">
        <w:t>Heavy model download, Rule logic needs constant medical update.</w:t>
      </w:r>
    </w:p>
    <w:p w14:paraId="5B3461F0" w14:textId="77777777" w:rsidR="00FE1283" w:rsidRDefault="00FE1283" w:rsidP="00FE12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39E27E1" w14:textId="70E8F21E" w:rsidR="00FE1283" w:rsidRPr="00FE1283" w:rsidRDefault="00FE1283" w:rsidP="00FE12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28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7. Real-world Applications</w:t>
      </w:r>
    </w:p>
    <w:p w14:paraId="656CA798" w14:textId="77777777" w:rsidR="00FE1283" w:rsidRDefault="00FE1283" w:rsidP="00FE1283">
      <w:pPr>
        <w:pStyle w:val="NormalWeb"/>
        <w:numPr>
          <w:ilvl w:val="0"/>
          <w:numId w:val="43"/>
        </w:numPr>
      </w:pPr>
      <w:r>
        <w:t>AI triage assistant for emergency departments</w:t>
      </w:r>
    </w:p>
    <w:p w14:paraId="14666FA7" w14:textId="77777777" w:rsidR="00FE1283" w:rsidRDefault="00FE1283" w:rsidP="00FE1283">
      <w:pPr>
        <w:pStyle w:val="NormalWeb"/>
        <w:numPr>
          <w:ilvl w:val="0"/>
          <w:numId w:val="43"/>
        </w:numPr>
      </w:pPr>
      <w:r>
        <w:t>Automated patient record summarizer</w:t>
      </w:r>
    </w:p>
    <w:p w14:paraId="38D60FB1" w14:textId="77777777" w:rsidR="00FE1283" w:rsidRDefault="00FE1283" w:rsidP="00FE1283">
      <w:pPr>
        <w:pStyle w:val="NormalWeb"/>
        <w:numPr>
          <w:ilvl w:val="0"/>
          <w:numId w:val="43"/>
        </w:numPr>
      </w:pPr>
      <w:r>
        <w:t>Risk alert system for chronic conditions</w:t>
      </w:r>
    </w:p>
    <w:p w14:paraId="0724D1B8" w14:textId="77777777" w:rsidR="00FE1283" w:rsidRDefault="00FE1283" w:rsidP="00FE1283">
      <w:pPr>
        <w:pStyle w:val="NormalWeb"/>
        <w:numPr>
          <w:ilvl w:val="0"/>
          <w:numId w:val="43"/>
        </w:numPr>
      </w:pPr>
      <w:r>
        <w:t>Health data analytics and dashboards for hospitals</w:t>
      </w:r>
    </w:p>
    <w:p w14:paraId="06C958B1" w14:textId="77777777" w:rsidR="0013355C" w:rsidRDefault="0013355C" w:rsidP="0013355C">
      <w:pPr>
        <w:pStyle w:val="NormalWeb"/>
      </w:pPr>
    </w:p>
    <w:p w14:paraId="501CF6AB" w14:textId="77777777" w:rsidR="00933910" w:rsidRDefault="00933910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3910">
        <w:rPr>
          <w:rFonts w:ascii="Times New Roman" w:eastAsia="Times New Roman" w:hAnsi="Times New Roman" w:cs="Times New Roman"/>
          <w:b/>
          <w:bCs/>
          <w:sz w:val="36"/>
          <w:szCs w:val="36"/>
        </w:rPr>
        <w:t>8. Conclusion and Future Work</w:t>
      </w:r>
    </w:p>
    <w:p w14:paraId="71EAC584" w14:textId="77777777" w:rsidR="00FD0B34" w:rsidRDefault="00FD0B34" w:rsidP="00FD0B34">
      <w:pPr>
        <w:pStyle w:val="NormalWeb"/>
        <w:numPr>
          <w:ilvl w:val="0"/>
          <w:numId w:val="43"/>
        </w:numPr>
      </w:pPr>
      <w:r>
        <w:t>Add full doctor authentication and dashboards</w:t>
      </w:r>
    </w:p>
    <w:p w14:paraId="56A85F4D" w14:textId="77777777" w:rsidR="00FD0B34" w:rsidRDefault="00FD0B34" w:rsidP="00FD0B34">
      <w:pPr>
        <w:pStyle w:val="NormalWeb"/>
        <w:numPr>
          <w:ilvl w:val="0"/>
          <w:numId w:val="43"/>
        </w:numPr>
      </w:pPr>
      <w:r>
        <w:t xml:space="preserve">Integrate LLM (e.g., Mistral or </w:t>
      </w:r>
      <w:proofErr w:type="spellStart"/>
      <w:r>
        <w:t>MedPalm</w:t>
      </w:r>
      <w:proofErr w:type="spellEnd"/>
      <w:r>
        <w:t>) for explanation</w:t>
      </w:r>
    </w:p>
    <w:p w14:paraId="145CE637" w14:textId="77777777" w:rsidR="00FD0B34" w:rsidRDefault="00FD0B34" w:rsidP="00FD0B34">
      <w:pPr>
        <w:pStyle w:val="NormalWeb"/>
        <w:numPr>
          <w:ilvl w:val="0"/>
          <w:numId w:val="43"/>
        </w:numPr>
      </w:pPr>
      <w:r>
        <w:t>Real-time recommendation generator (e.g., suggest specialists)</w:t>
      </w:r>
    </w:p>
    <w:p w14:paraId="4AF88C45" w14:textId="77777777" w:rsidR="00FD0B34" w:rsidRDefault="00FD0B34" w:rsidP="00FD0B34">
      <w:pPr>
        <w:pStyle w:val="NormalWeb"/>
        <w:numPr>
          <w:ilvl w:val="0"/>
          <w:numId w:val="43"/>
        </w:numPr>
      </w:pPr>
      <w:r>
        <w:t>Long-term: integrate vitals, labs, and time-series data</w:t>
      </w:r>
    </w:p>
    <w:p w14:paraId="6BCA2173" w14:textId="1DF52D45" w:rsidR="00FD0B34" w:rsidRPr="00FD0B34" w:rsidRDefault="00FD0B34" w:rsidP="009339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B34">
        <w:rPr>
          <w:rFonts w:ascii="Times New Roman" w:hAnsi="Times New Roman" w:cs="Times New Roman"/>
          <w:sz w:val="24"/>
          <w:szCs w:val="24"/>
        </w:rPr>
        <w:t>We successfully built a concurrent, modular system that accepts reports, summarizes them, extracts medical entities, flags risks using logic rules, and visualizes the results in a clean web interface. It can serve as a base prototype for smart hospital assistants.</w:t>
      </w:r>
    </w:p>
    <w:p w14:paraId="1B9B154A" w14:textId="77777777" w:rsidR="00FD0B34" w:rsidRDefault="00FD0B34" w:rsidP="009339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513992D" w14:textId="339D6DE6" w:rsidR="00FD0B34" w:rsidRDefault="00FD0B34" w:rsidP="00FE1283">
      <w:pPr>
        <w:pStyle w:val="NormalWeb"/>
      </w:pPr>
    </w:p>
    <w:p w14:paraId="48A50305" w14:textId="77777777" w:rsidR="00933910" w:rsidRPr="00933910" w:rsidRDefault="00420630" w:rsidP="00933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BC9E345">
          <v:rect id="_x0000_i1029" style="width:0;height:1.5pt" o:hralign="center" o:hrstd="t" o:hr="t" fillcolor="#a0a0a0" stroked="f"/>
        </w:pict>
      </w:r>
    </w:p>
    <w:p w14:paraId="7D71A4BD" w14:textId="77777777" w:rsidR="00DC00F6" w:rsidRDefault="00DC00F6"/>
    <w:sectPr w:rsidR="00DC0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AC79" w14:textId="77777777" w:rsidR="00420630" w:rsidRDefault="00420630" w:rsidP="00933910">
      <w:pPr>
        <w:spacing w:after="0" w:line="240" w:lineRule="auto"/>
      </w:pPr>
      <w:r>
        <w:separator/>
      </w:r>
    </w:p>
  </w:endnote>
  <w:endnote w:type="continuationSeparator" w:id="0">
    <w:p w14:paraId="7BF86B0C" w14:textId="77777777" w:rsidR="00420630" w:rsidRDefault="00420630" w:rsidP="0093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CD7F" w14:textId="77777777" w:rsidR="000D0F3C" w:rsidRDefault="000D0F3C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1FBE" w14:textId="77777777" w:rsidR="00420630" w:rsidRDefault="00420630" w:rsidP="00933910">
      <w:pPr>
        <w:spacing w:after="0" w:line="240" w:lineRule="auto"/>
      </w:pPr>
      <w:r>
        <w:separator/>
      </w:r>
    </w:p>
  </w:footnote>
  <w:footnote w:type="continuationSeparator" w:id="0">
    <w:p w14:paraId="6D9B3B51" w14:textId="77777777" w:rsidR="00420630" w:rsidRDefault="00420630" w:rsidP="0093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57D"/>
    <w:multiLevelType w:val="hybridMultilevel"/>
    <w:tmpl w:val="2BD0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D35"/>
    <w:multiLevelType w:val="hybridMultilevel"/>
    <w:tmpl w:val="BFE4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0B6"/>
    <w:multiLevelType w:val="hybridMultilevel"/>
    <w:tmpl w:val="2AE2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59F1"/>
    <w:multiLevelType w:val="multilevel"/>
    <w:tmpl w:val="8E6E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B1609"/>
    <w:multiLevelType w:val="multilevel"/>
    <w:tmpl w:val="2AF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073E4"/>
    <w:multiLevelType w:val="hybridMultilevel"/>
    <w:tmpl w:val="A636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61A7"/>
    <w:multiLevelType w:val="multilevel"/>
    <w:tmpl w:val="0BB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A4C8B"/>
    <w:multiLevelType w:val="multilevel"/>
    <w:tmpl w:val="5D4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94D67"/>
    <w:multiLevelType w:val="multilevel"/>
    <w:tmpl w:val="674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F38"/>
    <w:multiLevelType w:val="multilevel"/>
    <w:tmpl w:val="005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3119D"/>
    <w:multiLevelType w:val="multilevel"/>
    <w:tmpl w:val="DB4EC3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8C4955"/>
    <w:multiLevelType w:val="multilevel"/>
    <w:tmpl w:val="307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F3BEE"/>
    <w:multiLevelType w:val="hybridMultilevel"/>
    <w:tmpl w:val="1D26BEAC"/>
    <w:lvl w:ilvl="0" w:tplc="339E93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2E20"/>
    <w:multiLevelType w:val="multilevel"/>
    <w:tmpl w:val="82A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E19DD"/>
    <w:multiLevelType w:val="multilevel"/>
    <w:tmpl w:val="CDF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A73E6"/>
    <w:multiLevelType w:val="multilevel"/>
    <w:tmpl w:val="FAFE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A295B"/>
    <w:multiLevelType w:val="multilevel"/>
    <w:tmpl w:val="95CE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C3E35"/>
    <w:multiLevelType w:val="multilevel"/>
    <w:tmpl w:val="6DC6C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972A2"/>
    <w:multiLevelType w:val="hybridMultilevel"/>
    <w:tmpl w:val="14BCD08E"/>
    <w:lvl w:ilvl="0" w:tplc="339E93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0C89"/>
    <w:multiLevelType w:val="multilevel"/>
    <w:tmpl w:val="198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C5D85"/>
    <w:multiLevelType w:val="multilevel"/>
    <w:tmpl w:val="E4D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E2783"/>
    <w:multiLevelType w:val="multilevel"/>
    <w:tmpl w:val="0D4C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964E0"/>
    <w:multiLevelType w:val="multilevel"/>
    <w:tmpl w:val="3FA2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22027"/>
    <w:multiLevelType w:val="multilevel"/>
    <w:tmpl w:val="831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73C33"/>
    <w:multiLevelType w:val="hybridMultilevel"/>
    <w:tmpl w:val="2F9C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65AC"/>
    <w:multiLevelType w:val="multilevel"/>
    <w:tmpl w:val="98C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373BB"/>
    <w:multiLevelType w:val="multilevel"/>
    <w:tmpl w:val="2C5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F3456"/>
    <w:multiLevelType w:val="hybridMultilevel"/>
    <w:tmpl w:val="EC422478"/>
    <w:lvl w:ilvl="0" w:tplc="339E93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50B89"/>
    <w:multiLevelType w:val="multilevel"/>
    <w:tmpl w:val="8ED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D035C"/>
    <w:multiLevelType w:val="multilevel"/>
    <w:tmpl w:val="FF30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B07FE"/>
    <w:multiLevelType w:val="multilevel"/>
    <w:tmpl w:val="B0BA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07821"/>
    <w:multiLevelType w:val="hybridMultilevel"/>
    <w:tmpl w:val="DCC4FC2A"/>
    <w:lvl w:ilvl="0" w:tplc="339E937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3046"/>
    <w:multiLevelType w:val="multilevel"/>
    <w:tmpl w:val="36E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06002"/>
    <w:multiLevelType w:val="multilevel"/>
    <w:tmpl w:val="E94C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26326"/>
    <w:multiLevelType w:val="multilevel"/>
    <w:tmpl w:val="EF2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736AA"/>
    <w:multiLevelType w:val="multilevel"/>
    <w:tmpl w:val="BE3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E5924"/>
    <w:multiLevelType w:val="hybridMultilevel"/>
    <w:tmpl w:val="B3CE6558"/>
    <w:lvl w:ilvl="0" w:tplc="339E937A">
      <w:numFmt w:val="bullet"/>
      <w:lvlText w:val="•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 w15:restartNumberingAfterBreak="0">
    <w:nsid w:val="76392A82"/>
    <w:multiLevelType w:val="multilevel"/>
    <w:tmpl w:val="016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32C9B"/>
    <w:multiLevelType w:val="multilevel"/>
    <w:tmpl w:val="FD32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38F2"/>
    <w:multiLevelType w:val="multilevel"/>
    <w:tmpl w:val="94C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A200C"/>
    <w:multiLevelType w:val="multilevel"/>
    <w:tmpl w:val="49A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0625"/>
    <w:multiLevelType w:val="multilevel"/>
    <w:tmpl w:val="CF3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303A5"/>
    <w:multiLevelType w:val="multilevel"/>
    <w:tmpl w:val="1A7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4"/>
  </w:num>
  <w:num w:numId="8">
    <w:abstractNumId w:val="29"/>
  </w:num>
  <w:num w:numId="9">
    <w:abstractNumId w:val="33"/>
  </w:num>
  <w:num w:numId="10">
    <w:abstractNumId w:val="37"/>
  </w:num>
  <w:num w:numId="11">
    <w:abstractNumId w:val="34"/>
  </w:num>
  <w:num w:numId="12">
    <w:abstractNumId w:val="42"/>
  </w:num>
  <w:num w:numId="13">
    <w:abstractNumId w:val="35"/>
  </w:num>
  <w:num w:numId="14">
    <w:abstractNumId w:val="20"/>
  </w:num>
  <w:num w:numId="15">
    <w:abstractNumId w:val="19"/>
  </w:num>
  <w:num w:numId="16">
    <w:abstractNumId w:val="16"/>
  </w:num>
  <w:num w:numId="17">
    <w:abstractNumId w:val="38"/>
  </w:num>
  <w:num w:numId="18">
    <w:abstractNumId w:val="9"/>
  </w:num>
  <w:num w:numId="19">
    <w:abstractNumId w:val="25"/>
  </w:num>
  <w:num w:numId="20">
    <w:abstractNumId w:val="40"/>
  </w:num>
  <w:num w:numId="21">
    <w:abstractNumId w:val="8"/>
  </w:num>
  <w:num w:numId="22">
    <w:abstractNumId w:val="30"/>
  </w:num>
  <w:num w:numId="23">
    <w:abstractNumId w:val="39"/>
  </w:num>
  <w:num w:numId="24">
    <w:abstractNumId w:val="4"/>
  </w:num>
  <w:num w:numId="25">
    <w:abstractNumId w:val="22"/>
  </w:num>
  <w:num w:numId="26">
    <w:abstractNumId w:val="17"/>
  </w:num>
  <w:num w:numId="27">
    <w:abstractNumId w:val="3"/>
  </w:num>
  <w:num w:numId="28">
    <w:abstractNumId w:val="15"/>
  </w:num>
  <w:num w:numId="29">
    <w:abstractNumId w:val="21"/>
  </w:num>
  <w:num w:numId="30">
    <w:abstractNumId w:val="32"/>
  </w:num>
  <w:num w:numId="31">
    <w:abstractNumId w:val="26"/>
  </w:num>
  <w:num w:numId="32">
    <w:abstractNumId w:val="10"/>
  </w:num>
  <w:num w:numId="33">
    <w:abstractNumId w:val="5"/>
  </w:num>
  <w:num w:numId="34">
    <w:abstractNumId w:val="2"/>
  </w:num>
  <w:num w:numId="35">
    <w:abstractNumId w:val="24"/>
  </w:num>
  <w:num w:numId="36">
    <w:abstractNumId w:val="0"/>
  </w:num>
  <w:num w:numId="37">
    <w:abstractNumId w:val="1"/>
  </w:num>
  <w:num w:numId="38">
    <w:abstractNumId w:val="12"/>
  </w:num>
  <w:num w:numId="39">
    <w:abstractNumId w:val="27"/>
  </w:num>
  <w:num w:numId="40">
    <w:abstractNumId w:val="18"/>
  </w:num>
  <w:num w:numId="41">
    <w:abstractNumId w:val="36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10"/>
    <w:rsid w:val="0008022E"/>
    <w:rsid w:val="000D0F3C"/>
    <w:rsid w:val="0013355C"/>
    <w:rsid w:val="001B02F5"/>
    <w:rsid w:val="001D01B1"/>
    <w:rsid w:val="00371C7B"/>
    <w:rsid w:val="0040453F"/>
    <w:rsid w:val="00420630"/>
    <w:rsid w:val="00494849"/>
    <w:rsid w:val="00495207"/>
    <w:rsid w:val="004D7C29"/>
    <w:rsid w:val="005F5310"/>
    <w:rsid w:val="007A080A"/>
    <w:rsid w:val="008A4063"/>
    <w:rsid w:val="008C0076"/>
    <w:rsid w:val="008E3737"/>
    <w:rsid w:val="00933910"/>
    <w:rsid w:val="009C4832"/>
    <w:rsid w:val="00A20043"/>
    <w:rsid w:val="00AE5223"/>
    <w:rsid w:val="00C4260F"/>
    <w:rsid w:val="00C92CE6"/>
    <w:rsid w:val="00C96F01"/>
    <w:rsid w:val="00D80C1E"/>
    <w:rsid w:val="00DC00F6"/>
    <w:rsid w:val="00E0715F"/>
    <w:rsid w:val="00E748B4"/>
    <w:rsid w:val="00EA599C"/>
    <w:rsid w:val="00F47A37"/>
    <w:rsid w:val="00FD0B34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E69F"/>
  <w15:chartTrackingRefBased/>
  <w15:docId w15:val="{B3CBE309-338A-4251-B353-644DA424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283"/>
  </w:style>
  <w:style w:type="paragraph" w:styleId="Heading1">
    <w:name w:val="heading 1"/>
    <w:basedOn w:val="Normal"/>
    <w:link w:val="Heading1Char"/>
    <w:uiPriority w:val="9"/>
    <w:qFormat/>
    <w:rsid w:val="00933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39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3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33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39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39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339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3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9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39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91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39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10"/>
  </w:style>
  <w:style w:type="paragraph" w:styleId="Footer">
    <w:name w:val="footer"/>
    <w:basedOn w:val="Normal"/>
    <w:link w:val="FooterChar"/>
    <w:uiPriority w:val="99"/>
    <w:unhideWhenUsed/>
    <w:rsid w:val="0093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10"/>
  </w:style>
  <w:style w:type="table" w:styleId="TableGridLight">
    <w:name w:val="Grid Table Light"/>
    <w:basedOn w:val="TableNormal"/>
    <w:uiPriority w:val="40"/>
    <w:rsid w:val="00933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0F3C"/>
    <w:pPr>
      <w:spacing w:before="240" w:after="240" w:line="240" w:lineRule="auto"/>
      <w:ind w:firstLine="567"/>
      <w:jc w:val="center"/>
    </w:pPr>
    <w:rPr>
      <w:rFonts w:ascii="Times New Roman" w:eastAsiaTheme="majorEastAsia" w:hAnsi="Times New Roman" w:cstheme="majorBidi"/>
      <w:smallCaps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D0F3C"/>
    <w:rPr>
      <w:rFonts w:ascii="Times New Roman" w:eastAsiaTheme="majorEastAsia" w:hAnsi="Times New Roman" w:cstheme="majorBidi"/>
      <w:smallCaps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F3C"/>
    <w:pPr>
      <w:numPr>
        <w:ilvl w:val="1"/>
      </w:numPr>
      <w:spacing w:before="160" w:line="360" w:lineRule="auto"/>
      <w:ind w:firstLine="567"/>
      <w:jc w:val="center"/>
    </w:pPr>
    <w:rPr>
      <w:rFonts w:asciiTheme="majorBidi" w:eastAsiaTheme="minorEastAsia" w:hAnsiTheme="majorBidi"/>
      <w:caps/>
      <w:color w:val="000000" w:themeColor="text1"/>
      <w:spacing w:val="15"/>
      <w:kern w:val="2"/>
      <w:sz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D0F3C"/>
    <w:rPr>
      <w:rFonts w:asciiTheme="majorBidi" w:eastAsiaTheme="minorEastAsia" w:hAnsiTheme="majorBidi"/>
      <w:caps/>
      <w:color w:val="000000" w:themeColor="text1"/>
      <w:spacing w:val="15"/>
      <w:kern w:val="2"/>
      <w:sz w:val="28"/>
      <w14:ligatures w14:val="standardContextual"/>
    </w:rPr>
  </w:style>
  <w:style w:type="character" w:styleId="SubtleReference">
    <w:name w:val="Subtle Reference"/>
    <w:basedOn w:val="DefaultParagraphFont"/>
    <w:uiPriority w:val="31"/>
    <w:qFormat/>
    <w:rsid w:val="000D0F3C"/>
    <w:rPr>
      <w:rFonts w:ascii="Times New Roman" w:hAnsi="Times New Roman"/>
      <w:b w:val="0"/>
      <w:i w:val="0"/>
      <w:caps w:val="0"/>
      <w:smallCaps w:val="0"/>
      <w:vanish w:val="0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13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EB0D-79CB-4543-B661-1FD41F5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Batoul Abbas</cp:lastModifiedBy>
  <cp:revision>3</cp:revision>
  <dcterms:created xsi:type="dcterms:W3CDTF">2025-07-19T07:38:00Z</dcterms:created>
  <dcterms:modified xsi:type="dcterms:W3CDTF">2025-07-19T07:44:00Z</dcterms:modified>
</cp:coreProperties>
</file>